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5A1A" w:rsidRPr="00B938B8" w:rsidRDefault="00CF1BFE" w:rsidP="00CF1BFE">
      <w:pPr>
        <w:jc w:val="center"/>
        <w:rPr>
          <w:rFonts w:ascii="Arial Narrow" w:hAnsi="Arial Narrow"/>
          <w:i/>
        </w:rPr>
      </w:pPr>
      <w:r w:rsidRPr="00B938B8"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55288641" r:id="rId9"/>
        </w:object>
      </w:r>
    </w:p>
    <w:p w:rsidR="00155A1A" w:rsidRPr="00B938B8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</w:pPr>
    </w:p>
    <w:p w:rsidR="00155A1A" w:rsidRPr="00B938B8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</w:pPr>
      <w:r w:rsidRPr="00B938B8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REPUBLIKA HRVATSKA</w:t>
      </w:r>
    </w:p>
    <w:p w:rsidR="00155A1A" w:rsidRPr="00B938B8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i/>
          <w:iCs/>
          <w:noProof/>
          <w:sz w:val="32"/>
          <w:szCs w:val="20"/>
          <w:lang w:val="hr-HR" w:eastAsia="x-none"/>
        </w:rPr>
      </w:pPr>
      <w:r w:rsidRPr="00B938B8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MINISTARSTVO ZNANOSTI</w:t>
      </w:r>
      <w:r w:rsidRPr="00B938B8">
        <w:rPr>
          <w:rFonts w:ascii="Arial Narrow" w:hAnsi="Arial Narrow"/>
          <w:b/>
          <w:i/>
          <w:iCs/>
          <w:noProof/>
          <w:sz w:val="32"/>
          <w:szCs w:val="20"/>
          <w:lang w:val="hr-HR" w:eastAsia="x-none"/>
        </w:rPr>
        <w:t xml:space="preserve"> I OBRAZOVANJA</w:t>
      </w:r>
    </w:p>
    <w:p w:rsidR="00155A1A" w:rsidRPr="00B938B8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8"/>
          <w:szCs w:val="28"/>
          <w:lang w:val="x-none" w:eastAsia="x-none"/>
        </w:rPr>
      </w:pPr>
    </w:p>
    <w:p w:rsidR="00155A1A" w:rsidRPr="00B938B8" w:rsidRDefault="00155A1A" w:rsidP="00155A1A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J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avni poziv za prijavu projekata udruga koje </w:t>
      </w:r>
      <w:r w:rsidR="00CF1BFE"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osiguravaju uključivanje</w:t>
      </w: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pomoćnika u nastavi/stručnoga komunikacijskog posrednika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  <w:r w:rsidR="00CF1BFE"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u neposredan rad s 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učeni</w:t>
      </w: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cima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s teškoćama</w:t>
      </w: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u razvoju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</w:p>
    <w:p w:rsidR="00765A63" w:rsidRPr="00765A63" w:rsidRDefault="00155A1A" w:rsidP="00765A63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za </w:t>
      </w: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2020./</w:t>
      </w:r>
      <w:r w:rsidRPr="00B938B8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2021.</w:t>
      </w:r>
      <w:r w:rsidRPr="00B938B8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školsku godinu</w:t>
      </w:r>
    </w:p>
    <w:p w:rsidR="0006580E" w:rsidRPr="00B938B8" w:rsidRDefault="00155A1A" w:rsidP="00CF1BFE">
      <w:pPr>
        <w:keepNext/>
        <w:keepLines/>
        <w:spacing w:before="200"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</w:pPr>
      <w:r w:rsidRPr="00B938B8"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>Obrazac prijave učenika/korisnika</w:t>
      </w:r>
    </w:p>
    <w:p w:rsidR="0006580E" w:rsidRPr="00B938B8" w:rsidRDefault="0006580E">
      <w:pPr>
        <w:rPr>
          <w:rFonts w:ascii="Arial Narrow" w:hAnsi="Arial Narrow"/>
          <w:i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E2F2C" w:rsidRPr="00B938B8" w:rsidTr="001832CA">
        <w:trPr>
          <w:trHeight w:val="72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B938B8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IME I PREZIME UČENIKA</w:t>
            </w:r>
          </w:p>
        </w:tc>
        <w:tc>
          <w:tcPr>
            <w:tcW w:w="4961" w:type="dxa"/>
          </w:tcPr>
          <w:p w:rsidR="00AE2F2C" w:rsidRPr="00B938B8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B938B8" w:rsidTr="001832CA">
        <w:trPr>
          <w:trHeight w:val="718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B938B8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SPOL</w:t>
            </w:r>
          </w:p>
        </w:tc>
        <w:tc>
          <w:tcPr>
            <w:tcW w:w="4961" w:type="dxa"/>
          </w:tcPr>
          <w:p w:rsidR="00AE2F2C" w:rsidRPr="00B938B8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B938B8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B938B8" w:rsidRDefault="00155A1A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NAZIV ŠKOLE</w:t>
            </w:r>
            <w:r w:rsidR="00AE2F2C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, MJESTO</w:t>
            </w:r>
          </w:p>
        </w:tc>
        <w:tc>
          <w:tcPr>
            <w:tcW w:w="4961" w:type="dxa"/>
          </w:tcPr>
          <w:p w:rsidR="00AE2F2C" w:rsidRPr="00B938B8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B938B8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B938B8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RAZREDNI ODJEL/ODGOJNO-OBRAZOVNA SKUPINA</w:t>
            </w:r>
          </w:p>
        </w:tc>
        <w:tc>
          <w:tcPr>
            <w:tcW w:w="4961" w:type="dxa"/>
          </w:tcPr>
          <w:p w:rsidR="00AE2F2C" w:rsidRPr="00B938B8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CF1BFE" w:rsidRPr="00B938B8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CF1BFE" w:rsidRPr="00B938B8" w:rsidRDefault="00CF1BFE" w:rsidP="00F600D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POTREBNO UKLJUČIVANJE</w:t>
            </w:r>
            <w:r w:rsidR="00F600D2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: </w:t>
            </w:r>
          </w:p>
        </w:tc>
        <w:tc>
          <w:tcPr>
            <w:tcW w:w="4961" w:type="dxa"/>
          </w:tcPr>
          <w:p w:rsidR="00CF1BFE" w:rsidRPr="00B938B8" w:rsidRDefault="00CF1BFE" w:rsidP="00CF1BFE">
            <w:pPr>
              <w:pStyle w:val="NormalWeb"/>
              <w:spacing w:before="0" w:beforeAutospacing="0" w:after="0" w:afterAutospacing="0"/>
              <w:ind w:left="72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B938B8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POMOĆNIKA U NASTAVI</w:t>
            </w:r>
          </w:p>
          <w:p w:rsidR="00CF1BFE" w:rsidRPr="00B938B8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STRUČNOGA KOMUNIKACIJSKOG POSREDNIKA</w:t>
            </w:r>
          </w:p>
        </w:tc>
      </w:tr>
      <w:tr w:rsidR="00AE2F2C" w:rsidRPr="00B938B8" w:rsidTr="001832CA">
        <w:trPr>
          <w:trHeight w:val="134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B938B8" w:rsidRDefault="00CF1BFE" w:rsidP="00F600D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ŠKOLSKA GODINA U KOJOJ JE OSIGURAN POMOĆNIK U NASTAVI/STRUČNI KOMUNIKACIJSKI POSREDNIK</w:t>
            </w:r>
            <w:r w:rsidR="00391360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  <w:r w:rsidR="00AE2F2C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</w:p>
        </w:tc>
        <w:tc>
          <w:tcPr>
            <w:tcW w:w="4961" w:type="dxa"/>
          </w:tcPr>
          <w:p w:rsidR="00391360" w:rsidRPr="00B938B8" w:rsidRDefault="00391360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B938B8" w:rsidRDefault="00CF1BFE" w:rsidP="00CF1BFE">
            <w:pPr>
              <w:pStyle w:val="NormalWeb"/>
              <w:spacing w:before="0" w:beforeAutospacing="0" w:after="0" w:afterAutospacing="0"/>
              <w:ind w:left="187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E2F2C" w:rsidRPr="00B938B8" w:rsidRDefault="00AE2F2C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p w:rsidR="00442834" w:rsidRPr="00B938B8" w:rsidRDefault="00442834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567B8" w:rsidRPr="00B938B8" w:rsidTr="001832CA">
        <w:trPr>
          <w:trHeight w:val="109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BFE" w:rsidRPr="00B938B8" w:rsidRDefault="00A567B8" w:rsidP="00CF1BF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ODLUKA OSNIVAČA  O PRIZNAVANJU PRAVA NA POTPORU P</w:t>
            </w:r>
            <w:r w:rsidR="00CF1BFE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OMOĆNIKA U NASTAVI ILI STRUČNOG </w:t>
            </w: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KOMUNIKACIJSKOG POSREDNIKA ZA PRIJAVLJENOG UČENIKA</w:t>
            </w:r>
            <w:r w:rsidR="0006580E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 </w:t>
            </w:r>
          </w:p>
          <w:p w:rsidR="00A567B8" w:rsidRPr="00B938B8" w:rsidRDefault="0006580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(upisati urudžbeni broj, klasu i nadnevak nastanka dokumenta)</w:t>
            </w:r>
          </w:p>
          <w:p w:rsidR="00CF1BFE" w:rsidRPr="00B938B8" w:rsidRDefault="00CF1BF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D31B15" w:rsidRPr="00B938B8" w:rsidRDefault="00D31B15" w:rsidP="00D31B15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_______________________</w:t>
            </w:r>
            <w:r w:rsidR="001832CA"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</w:t>
            </w:r>
            <w:r w:rsidRPr="00B938B8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</w:t>
            </w:r>
          </w:p>
          <w:p w:rsidR="0006580E" w:rsidRPr="00B938B8" w:rsidRDefault="0006580E" w:rsidP="00155A1A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C56E3D" w:rsidRDefault="00C56E3D" w:rsidP="00F600D2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938B8">
        <w:rPr>
          <w:rFonts w:ascii="Arial Narrow" w:hAnsi="Arial Narrow"/>
          <w:b/>
          <w:i/>
          <w:sz w:val="22"/>
          <w:szCs w:val="22"/>
        </w:rPr>
        <w:t xml:space="preserve">Pod kaznenom i materijalnom odgovornošću izjavljujem da su podatci u Izjavi istiniti, točni i potpuni. </w:t>
      </w:r>
    </w:p>
    <w:p w:rsidR="00F600D2" w:rsidRPr="00B938B8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B938B8">
        <w:rPr>
          <w:rFonts w:ascii="Arial Narrow" w:hAnsi="Arial Narrow"/>
          <w:b/>
          <w:i/>
        </w:rPr>
        <w:t xml:space="preserve">                                                                              </w:t>
      </w:r>
      <w:r w:rsidRPr="00B938B8">
        <w:rPr>
          <w:rFonts w:ascii="Arial Narrow" w:hAnsi="Arial Narrow"/>
          <w:i/>
        </w:rPr>
        <w:t xml:space="preserve"> </w:t>
      </w:r>
    </w:p>
    <w:p w:rsidR="00F600D2" w:rsidRPr="00B938B8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  <w:r w:rsidRPr="00B938B8">
        <w:rPr>
          <w:rFonts w:ascii="Arial Narrow" w:hAnsi="Arial Narrow"/>
          <w:i/>
          <w:sz w:val="22"/>
          <w:szCs w:val="22"/>
        </w:rPr>
        <w:t xml:space="preserve">                                                   </w:t>
      </w:r>
    </w:p>
    <w:tbl>
      <w:tblPr>
        <w:tblStyle w:val="TableGrid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5366"/>
      </w:tblGrid>
      <w:tr w:rsidR="00F600D2" w:rsidRPr="00B938B8" w:rsidTr="00BD617C">
        <w:trPr>
          <w:trHeight w:val="2520"/>
        </w:trPr>
        <w:tc>
          <w:tcPr>
            <w:tcW w:w="6116" w:type="dxa"/>
          </w:tcPr>
          <w:p w:rsidR="00A73646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_____________________________________                                 </w:t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(Ime i prezime odgovorne osobe udruge)</w:t>
            </w:r>
          </w:p>
          <w:p w:rsidR="00F600D2" w:rsidRPr="00B938B8" w:rsidRDefault="00F600D2" w:rsidP="00BD617C">
            <w:pPr>
              <w:rPr>
                <w:rFonts w:ascii="Arial Narrow" w:hAnsi="Arial Narrow"/>
                <w:i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        </w:t>
            </w:r>
          </w:p>
          <w:p w:rsidR="00F600D2" w:rsidRPr="00B938B8" w:rsidRDefault="00F600D2" w:rsidP="00BD617C">
            <w:pPr>
              <w:rPr>
                <w:rFonts w:ascii="Arial Narrow" w:hAnsi="Arial Narrow"/>
                <w:i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         _____________________________________</w:t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(vlastoručni potpis odgovorne osobe udruge)</w:t>
            </w: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  <w:tc>
          <w:tcPr>
            <w:tcW w:w="5366" w:type="dxa"/>
          </w:tcPr>
          <w:p w:rsidR="00A73646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_____________________________________         </w:t>
            </w:r>
          </w:p>
          <w:p w:rsidR="00F600D2" w:rsidRPr="00B938B8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(Ime i prezime odgovorne osobe predstavnika osnivača)</w:t>
            </w:r>
          </w:p>
          <w:p w:rsidR="00F600D2" w:rsidRPr="00B938B8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  ____________________________________</w:t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(vlastoručni potpis odgovorne osobe predstavnika osnivača)</w:t>
            </w: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</w:tr>
      <w:tr w:rsidR="00F600D2" w:rsidRPr="00B938B8" w:rsidTr="00BD617C">
        <w:trPr>
          <w:trHeight w:val="3077"/>
        </w:trPr>
        <w:tc>
          <w:tcPr>
            <w:tcW w:w="11482" w:type="dxa"/>
            <w:gridSpan w:val="2"/>
          </w:tcPr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</w:t>
            </w: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________________________________________</w:t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(Ime i prezime ravnatelja škole)</w:t>
            </w:r>
          </w:p>
          <w:p w:rsidR="00F600D2" w:rsidRPr="00B938B8" w:rsidRDefault="00F600D2" w:rsidP="00BD617C">
            <w:pPr>
              <w:tabs>
                <w:tab w:val="left" w:pos="9034"/>
              </w:tabs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ab/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B938B8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_________________________________________</w:t>
            </w:r>
          </w:p>
          <w:p w:rsidR="00F600D2" w:rsidRPr="00B938B8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938B8">
              <w:rPr>
                <w:rFonts w:ascii="Arial Narrow" w:hAnsi="Arial Narrow"/>
                <w:i/>
                <w:sz w:val="22"/>
                <w:szCs w:val="22"/>
              </w:rPr>
              <w:t>( vlastoručni potpis ravantelja škole)</w:t>
            </w:r>
          </w:p>
        </w:tc>
      </w:tr>
    </w:tbl>
    <w:p w:rsidR="00F600D2" w:rsidRPr="00B938B8" w:rsidRDefault="00F600D2" w:rsidP="00F600D2">
      <w:pPr>
        <w:rPr>
          <w:rFonts w:ascii="Arial Narrow" w:hAnsi="Arial Narrow"/>
          <w:i/>
          <w:sz w:val="20"/>
          <w:szCs w:val="20"/>
        </w:rPr>
      </w:pPr>
      <w:r w:rsidRPr="00B938B8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</w:t>
      </w:r>
    </w:p>
    <w:p w:rsidR="00F600D2" w:rsidRPr="00B938B8" w:rsidRDefault="00F600D2" w:rsidP="00F600D2">
      <w:pPr>
        <w:rPr>
          <w:rFonts w:ascii="Arial Narrow" w:hAnsi="Arial Narrow"/>
          <w:i/>
          <w:sz w:val="20"/>
          <w:szCs w:val="20"/>
        </w:rPr>
      </w:pPr>
    </w:p>
    <w:p w:rsidR="00F600D2" w:rsidRPr="00B938B8" w:rsidRDefault="00F600D2" w:rsidP="00F600D2">
      <w:pPr>
        <w:rPr>
          <w:rFonts w:ascii="Arial Narrow" w:hAnsi="Arial Narrow"/>
          <w:i/>
          <w:sz w:val="20"/>
          <w:szCs w:val="20"/>
        </w:rPr>
      </w:pPr>
      <w:r w:rsidRPr="00B938B8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MP</w:t>
      </w: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B938B8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</w:t>
      </w:r>
    </w:p>
    <w:p w:rsidR="00F600D2" w:rsidRPr="00B938B8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B938B8">
        <w:rPr>
          <w:rFonts w:ascii="Arial Narrow" w:hAnsi="Arial Narrow"/>
          <w:i/>
          <w:sz w:val="22"/>
          <w:szCs w:val="22"/>
        </w:rPr>
        <w:t>Mjesto i datum: ______________________</w:t>
      </w:r>
    </w:p>
    <w:p w:rsidR="00F600D2" w:rsidRPr="00B938B8" w:rsidRDefault="00F600D2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sectPr w:rsidR="00F600D2" w:rsidRPr="00B938B8" w:rsidSect="000E7F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0D" w:rsidRDefault="00092A0D" w:rsidP="0006580E">
      <w:r>
        <w:separator/>
      </w:r>
    </w:p>
  </w:endnote>
  <w:endnote w:type="continuationSeparator" w:id="0">
    <w:p w:rsidR="00092A0D" w:rsidRDefault="00092A0D" w:rsidP="0006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34" w:rsidRDefault="00442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834" w:rsidRDefault="0044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0D" w:rsidRDefault="00092A0D" w:rsidP="0006580E">
      <w:r>
        <w:separator/>
      </w:r>
    </w:p>
  </w:footnote>
  <w:footnote w:type="continuationSeparator" w:id="0">
    <w:p w:rsidR="00092A0D" w:rsidRDefault="00092A0D" w:rsidP="0006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44" w:rsidRPr="003C578B" w:rsidRDefault="00D43144" w:rsidP="00D43144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Ministarstvo znanosti i obrazovanja</w:t>
    </w:r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>Javni poziv za prijavu proj</w:t>
    </w:r>
    <w:r>
      <w:rPr>
        <w:sz w:val="18"/>
        <w:szCs w:val="18"/>
      </w:rPr>
      <w:t>ekata udruga koje osiguravaju uključivanje</w:t>
    </w:r>
  </w:p>
  <w:p w:rsidR="00D43144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>pomoćnika u nastavi</w:t>
    </w:r>
    <w:r>
      <w:rPr>
        <w:sz w:val="18"/>
        <w:szCs w:val="18"/>
      </w:rPr>
      <w:t>/stručnoga komunikacijskog posrednika</w:t>
    </w:r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 xml:space="preserve"> </w:t>
    </w:r>
    <w:r>
      <w:rPr>
        <w:sz w:val="18"/>
        <w:szCs w:val="18"/>
      </w:rPr>
      <w:t xml:space="preserve">u neposredan rad s </w:t>
    </w:r>
    <w:r w:rsidRPr="00956EBB">
      <w:rPr>
        <w:sz w:val="18"/>
        <w:szCs w:val="18"/>
      </w:rPr>
      <w:t xml:space="preserve">učenicima s teškoćama u razvoju </w:t>
    </w:r>
  </w:p>
  <w:p w:rsidR="00D43144" w:rsidRDefault="00D43144" w:rsidP="00B744EE">
    <w:pPr>
      <w:pStyle w:val="Header"/>
      <w:jc w:val="right"/>
    </w:pPr>
    <w:r>
      <w:rPr>
        <w:sz w:val="18"/>
        <w:szCs w:val="18"/>
      </w:rPr>
      <w:t>za 2020./2021</w:t>
    </w:r>
    <w:r w:rsidR="00B744EE">
      <w:rPr>
        <w:sz w:val="18"/>
        <w:szCs w:val="18"/>
      </w:rPr>
      <w:t>. školsku godinu</w:t>
    </w:r>
  </w:p>
  <w:p w:rsidR="00155A1A" w:rsidRPr="00155A1A" w:rsidRDefault="00155A1A">
    <w:pPr>
      <w:pStyle w:val="Header"/>
      <w:rPr>
        <w:rFonts w:asciiTheme="minorHAnsi" w:hAnsiTheme="minorHAnsi"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34A8"/>
    <w:multiLevelType w:val="hybridMultilevel"/>
    <w:tmpl w:val="323A5612"/>
    <w:lvl w:ilvl="0" w:tplc="A5FAEA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D3AA4"/>
    <w:multiLevelType w:val="hybridMultilevel"/>
    <w:tmpl w:val="8F368E10"/>
    <w:lvl w:ilvl="0" w:tplc="7CD44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67D"/>
    <w:multiLevelType w:val="hybridMultilevel"/>
    <w:tmpl w:val="372033F2"/>
    <w:lvl w:ilvl="0" w:tplc="38AC9868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421B"/>
    <w:multiLevelType w:val="hybridMultilevel"/>
    <w:tmpl w:val="296EA44C"/>
    <w:lvl w:ilvl="0" w:tplc="2B12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DF6"/>
    <w:multiLevelType w:val="hybridMultilevel"/>
    <w:tmpl w:val="BA4C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5C671BF"/>
    <w:multiLevelType w:val="hybridMultilevel"/>
    <w:tmpl w:val="40E4C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D5546B9"/>
    <w:multiLevelType w:val="hybridMultilevel"/>
    <w:tmpl w:val="500C54EE"/>
    <w:lvl w:ilvl="0" w:tplc="76B8F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7DD3"/>
    <w:multiLevelType w:val="hybridMultilevel"/>
    <w:tmpl w:val="8EBAE616"/>
    <w:lvl w:ilvl="0" w:tplc="EFDEDD70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4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4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3"/>
  </w:num>
  <w:num w:numId="24">
    <w:abstractNumId w:val="3"/>
  </w:num>
  <w:num w:numId="25">
    <w:abstractNumId w:val="3"/>
    <w:lvlOverride w:ilvl="0">
      <w:lvl w:ilvl="0" w:tplc="7CD4455E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1"/>
  </w:num>
  <w:num w:numId="27">
    <w:abstractNumId w:val="7"/>
  </w:num>
  <w:num w:numId="28">
    <w:abstractNumId w:val="1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E9"/>
    <w:rsid w:val="00003421"/>
    <w:rsid w:val="00025061"/>
    <w:rsid w:val="00046C6B"/>
    <w:rsid w:val="000519D8"/>
    <w:rsid w:val="0006580E"/>
    <w:rsid w:val="0006683B"/>
    <w:rsid w:val="00091B5B"/>
    <w:rsid w:val="00092A0D"/>
    <w:rsid w:val="00093C6C"/>
    <w:rsid w:val="000A7167"/>
    <w:rsid w:val="000E7F60"/>
    <w:rsid w:val="00155A1A"/>
    <w:rsid w:val="001802D7"/>
    <w:rsid w:val="001832CA"/>
    <w:rsid w:val="00193AF3"/>
    <w:rsid w:val="001B5D7A"/>
    <w:rsid w:val="001C04E9"/>
    <w:rsid w:val="00202ECD"/>
    <w:rsid w:val="00246410"/>
    <w:rsid w:val="00256738"/>
    <w:rsid w:val="002868CF"/>
    <w:rsid w:val="0029708F"/>
    <w:rsid w:val="002A5081"/>
    <w:rsid w:val="002B6BB1"/>
    <w:rsid w:val="002C0688"/>
    <w:rsid w:val="002F41CA"/>
    <w:rsid w:val="00322519"/>
    <w:rsid w:val="00345F8C"/>
    <w:rsid w:val="0035391D"/>
    <w:rsid w:val="0036715D"/>
    <w:rsid w:val="003704AF"/>
    <w:rsid w:val="00377BC7"/>
    <w:rsid w:val="00391360"/>
    <w:rsid w:val="00396B92"/>
    <w:rsid w:val="003E5DDA"/>
    <w:rsid w:val="00423CF5"/>
    <w:rsid w:val="00424DF9"/>
    <w:rsid w:val="00431AB9"/>
    <w:rsid w:val="00442834"/>
    <w:rsid w:val="004659BE"/>
    <w:rsid w:val="0048513C"/>
    <w:rsid w:val="00495087"/>
    <w:rsid w:val="004A0C7F"/>
    <w:rsid w:val="004B24FC"/>
    <w:rsid w:val="004C4A27"/>
    <w:rsid w:val="004C7501"/>
    <w:rsid w:val="005066F8"/>
    <w:rsid w:val="00530E97"/>
    <w:rsid w:val="00531696"/>
    <w:rsid w:val="005703DC"/>
    <w:rsid w:val="00575203"/>
    <w:rsid w:val="005869DF"/>
    <w:rsid w:val="005F7620"/>
    <w:rsid w:val="00765A63"/>
    <w:rsid w:val="00864538"/>
    <w:rsid w:val="008A0D15"/>
    <w:rsid w:val="008F57DB"/>
    <w:rsid w:val="00900358"/>
    <w:rsid w:val="009020A1"/>
    <w:rsid w:val="009108EB"/>
    <w:rsid w:val="00916623"/>
    <w:rsid w:val="00950463"/>
    <w:rsid w:val="0095150C"/>
    <w:rsid w:val="00962C71"/>
    <w:rsid w:val="00970538"/>
    <w:rsid w:val="009C268C"/>
    <w:rsid w:val="009C4325"/>
    <w:rsid w:val="009D5A9F"/>
    <w:rsid w:val="00A567B8"/>
    <w:rsid w:val="00A73646"/>
    <w:rsid w:val="00AA3409"/>
    <w:rsid w:val="00AE2F2C"/>
    <w:rsid w:val="00B744EE"/>
    <w:rsid w:val="00B938B8"/>
    <w:rsid w:val="00BC5C15"/>
    <w:rsid w:val="00BF691F"/>
    <w:rsid w:val="00C208B0"/>
    <w:rsid w:val="00C26367"/>
    <w:rsid w:val="00C2644D"/>
    <w:rsid w:val="00C34F43"/>
    <w:rsid w:val="00C465D5"/>
    <w:rsid w:val="00C56E3D"/>
    <w:rsid w:val="00C601E7"/>
    <w:rsid w:val="00CB079F"/>
    <w:rsid w:val="00CB46E9"/>
    <w:rsid w:val="00CB7DDD"/>
    <w:rsid w:val="00CF1BFE"/>
    <w:rsid w:val="00CF561C"/>
    <w:rsid w:val="00D10F2B"/>
    <w:rsid w:val="00D11487"/>
    <w:rsid w:val="00D16C91"/>
    <w:rsid w:val="00D31B15"/>
    <w:rsid w:val="00D43144"/>
    <w:rsid w:val="00D85850"/>
    <w:rsid w:val="00DF01D4"/>
    <w:rsid w:val="00DF7C25"/>
    <w:rsid w:val="00E00116"/>
    <w:rsid w:val="00E167EC"/>
    <w:rsid w:val="00E42959"/>
    <w:rsid w:val="00E8130B"/>
    <w:rsid w:val="00E9652A"/>
    <w:rsid w:val="00E969EA"/>
    <w:rsid w:val="00ED2E2B"/>
    <w:rsid w:val="00ED303F"/>
    <w:rsid w:val="00F02CC9"/>
    <w:rsid w:val="00F15F99"/>
    <w:rsid w:val="00F23935"/>
    <w:rsid w:val="00F244A7"/>
    <w:rsid w:val="00F250C8"/>
    <w:rsid w:val="00F600D2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A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A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1655-E35A-45AC-8448-6CA545CC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učenika/korisnika</vt:lpstr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učenika/korisnika</dc:title>
  <dc:creator>Ines Viskovic</dc:creator>
  <cp:lastModifiedBy>Ines Visković</cp:lastModifiedBy>
  <cp:revision>2</cp:revision>
  <cp:lastPrinted>2020-05-27T09:01:00Z</cp:lastPrinted>
  <dcterms:created xsi:type="dcterms:W3CDTF">2020-07-03T11:38:00Z</dcterms:created>
  <dcterms:modified xsi:type="dcterms:W3CDTF">2020-07-03T11:38:00Z</dcterms:modified>
</cp:coreProperties>
</file>